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7D428" w14:textId="77777777" w:rsidR="00255C8D" w:rsidRDefault="00255C8D" w:rsidP="00255C8D">
      <w:pPr>
        <w:jc w:val="center"/>
        <w:rPr>
          <w:rFonts w:ascii="Times New Roman" w:hAnsi="Times New Roman"/>
          <w:b/>
          <w:sz w:val="32"/>
          <w:szCs w:val="32"/>
        </w:rPr>
      </w:pPr>
      <w:r w:rsidRPr="00EF1278">
        <w:rPr>
          <w:rFonts w:ascii="Times New Roman" w:hAnsi="Times New Roman"/>
          <w:b/>
          <w:sz w:val="32"/>
          <w:szCs w:val="32"/>
        </w:rPr>
        <w:t>Лабораторная работа № 1</w:t>
      </w:r>
      <w:r>
        <w:rPr>
          <w:rFonts w:ascii="Times New Roman" w:hAnsi="Times New Roman"/>
          <w:b/>
          <w:sz w:val="32"/>
          <w:szCs w:val="32"/>
        </w:rPr>
        <w:t>2</w:t>
      </w:r>
      <w:r w:rsidRPr="00243CF0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Бинарные куч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776"/>
        <w:gridCol w:w="6425"/>
      </w:tblGrid>
      <w:tr w:rsidR="00710C74" w14:paraId="2E9D18A8" w14:textId="77777777" w:rsidTr="00255C8D">
        <w:tc>
          <w:tcPr>
            <w:tcW w:w="2108" w:type="dxa"/>
          </w:tcPr>
          <w:p w14:paraId="3B38E7CA" w14:textId="77777777" w:rsidR="00255C8D" w:rsidRDefault="00255C8D" w:rsidP="00255C8D">
            <w:pPr>
              <w:spacing w:before="12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3308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ункты </w:t>
            </w:r>
            <w:r w:rsidRPr="00330883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, 3 содержат программный код проекта, в котором представлена бинарная куча, реализованная в виде </w:t>
            </w:r>
            <w:r w:rsidRPr="00F84BAA">
              <w:rPr>
                <w:rFonts w:ascii="Times New Roman" w:hAnsi="Times New Roman"/>
                <w:i/>
                <w:sz w:val="28"/>
                <w:szCs w:val="28"/>
              </w:rPr>
              <w:t>масси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2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2104DE" w14:textId="77777777" w:rsidR="00255C8D" w:rsidRDefault="00255C8D" w:rsidP="00255C8D">
            <w:pPr>
              <w:ind w:firstLine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авой части данного пункта записан</w:t>
            </w:r>
            <w:r w:rsidRPr="00A96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DB3">
              <w:rPr>
                <w:rFonts w:ascii="Times New Roman" w:hAnsi="Times New Roman"/>
                <w:i/>
                <w:sz w:val="28"/>
                <w:szCs w:val="28"/>
              </w:rPr>
              <w:t>заголовочный фай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eap</w:t>
            </w:r>
            <w:r w:rsidRPr="00A969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AC47797" w14:textId="77777777" w:rsidR="00255C8D" w:rsidRPr="00217D7F" w:rsidRDefault="00255C8D" w:rsidP="00255C8D">
            <w:pPr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исать комментарии к программному коду.</w:t>
            </w:r>
          </w:p>
          <w:p w14:paraId="1E2CA583" w14:textId="77777777" w:rsidR="00255C8D" w:rsidRDefault="00255C8D" w:rsidP="00255C8D">
            <w:pPr>
              <w:spacing w:before="120"/>
              <w:ind w:firstLine="318"/>
              <w:rPr>
                <w:rFonts w:ascii="Times New Roman" w:hAnsi="Times New Roman"/>
                <w:sz w:val="28"/>
                <w:szCs w:val="28"/>
              </w:rPr>
            </w:pPr>
          </w:p>
          <w:p w14:paraId="31D65B45" w14:textId="77777777" w:rsidR="00255C8D" w:rsidRPr="00330883" w:rsidRDefault="00255C8D" w:rsidP="00255C8D">
            <w:pPr>
              <w:spacing w:before="120"/>
              <w:ind w:firstLine="318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14:paraId="6CF5A8CA" w14:textId="046BEB92" w:rsidR="00255C8D" w:rsidRDefault="00255C8D" w:rsidP="00255C8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3" w:type="dxa"/>
          </w:tcPr>
          <w:p w14:paraId="6CA6DD8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once</w:t>
            </w:r>
          </w:p>
          <w:p w14:paraId="588C6AD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бъявление структуры AAA с целочисленным полем x и методом print()</w:t>
            </w:r>
          </w:p>
          <w:p w14:paraId="1DEA9C6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AA</w:t>
            </w:r>
          </w:p>
          <w:p w14:paraId="4C7E27E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ECCB92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;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Целочисленное поле для хранения данных</w:t>
            </w:r>
          </w:p>
          <w:p w14:paraId="2EE7116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nt()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етод для вывода значения x на экран</w:t>
            </w:r>
          </w:p>
          <w:p w14:paraId="7192DA1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29C6212A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0F31CB4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остранство имен для работы с кучей</w:t>
            </w:r>
          </w:p>
          <w:p w14:paraId="79A0F41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heap</w:t>
            </w:r>
          </w:p>
          <w:p w14:paraId="2EBFFF6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6B4DF9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числение для сравнения элементов (LESS - меньше, EQUAL - равно, GREAT - больше)</w:t>
            </w:r>
          </w:p>
          <w:p w14:paraId="33F1816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num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</w:p>
          <w:p w14:paraId="52FE7AC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7B8F1C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LESS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-1,</w:t>
            </w:r>
          </w:p>
          <w:p w14:paraId="5D1FE55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EQUA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,</w:t>
            </w:r>
          </w:p>
          <w:p w14:paraId="2BAEEF9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GREA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</w:t>
            </w:r>
          </w:p>
          <w:p w14:paraId="712B10C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1C30A69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173131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уктура, представляющая кучу (пирамиду)</w:t>
            </w:r>
          </w:p>
          <w:p w14:paraId="06AF5FD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eap</w:t>
            </w:r>
          </w:p>
          <w:p w14:paraId="10FBE3A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A59CB9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ize;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Текущий размер кучи</w:t>
            </w:r>
          </w:p>
          <w:p w14:paraId="51E37F9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Size;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аксимальный размер кучи</w:t>
            </w:r>
          </w:p>
          <w:p w14:paraId="1FA1F49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* storage;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ассив для хранения элементов (указателей на void)</w:t>
            </w:r>
          </w:p>
          <w:p w14:paraId="2330CB3A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M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*compare)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казатель на функцию сравнения элементов</w:t>
            </w:r>
          </w:p>
          <w:p w14:paraId="21F1346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D74466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Конструктор кучи</w:t>
            </w:r>
          </w:p>
          <w:p w14:paraId="30BEE332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axsize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)</w:t>
            </w:r>
          </w:p>
          <w:p w14:paraId="261ECAF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65CF20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size = 0;</w:t>
            </w:r>
          </w:p>
          <w:p w14:paraId="36BD7B9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storag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[maxSiz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max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деление памяти под массив</w:t>
            </w:r>
          </w:p>
          <w:p w14:paraId="1E3A23A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mpar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нициализация функции сравнения</w:t>
            </w:r>
          </w:p>
          <w:p w14:paraId="3777479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;</w:t>
            </w:r>
          </w:p>
          <w:p w14:paraId="760237F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E2A870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етоды кучи:</w:t>
            </w:r>
          </w:p>
          <w:p w14:paraId="5089FDB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f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лучить индекс левого потомка</w:t>
            </w:r>
          </w:p>
          <w:p w14:paraId="58D732D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igh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лучить индекс правого потомка</w:t>
            </w:r>
          </w:p>
          <w:p w14:paraId="52C6486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aren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лучить индекс родителя</w:t>
            </w:r>
          </w:p>
          <w:p w14:paraId="1BD3AF1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2F1F1B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оверка, заполнена ли куча</w:t>
            </w:r>
          </w:p>
          <w:p w14:paraId="36D378FD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sFull()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ize &gt;= maxSize); };</w:t>
            </w:r>
          </w:p>
          <w:p w14:paraId="69D54485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5B28E84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оверка, пуста ли куча</w:t>
            </w:r>
          </w:p>
          <w:p w14:paraId="1E121C8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sEmpty(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ize &lt;= 0); };</w:t>
            </w:r>
          </w:p>
          <w:p w14:paraId="37DCE77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0A9AA0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равнени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ов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ерез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ю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равнения</w:t>
            </w:r>
          </w:p>
          <w:p w14:paraId="77EDE0C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sLess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are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LESS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;</w:t>
            </w:r>
          </w:p>
          <w:p w14:paraId="7BD44E1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sGrea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are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GREA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;</w:t>
            </w:r>
          </w:p>
          <w:p w14:paraId="1AC58E1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sEqual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are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EQUA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};</w:t>
            </w:r>
          </w:p>
          <w:p w14:paraId="27E812C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D25CFD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wa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бмен элементов местами</w:t>
            </w:r>
          </w:p>
          <w:p w14:paraId="7EA21EC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heapify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осстановление свойств кучи</w:t>
            </w:r>
          </w:p>
          <w:p w14:paraId="2C83855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ser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ставка нового элемента</w:t>
            </w:r>
          </w:p>
          <w:p w14:paraId="4C9E6A2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extractMax()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звлечение максимального элемента</w:t>
            </w:r>
          </w:p>
          <w:p w14:paraId="745AA84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ca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кучи на экран</w:t>
            </w:r>
          </w:p>
          <w:p w14:paraId="54F6139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7F5A6E6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4B655A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создания кучи</w:t>
            </w:r>
          </w:p>
          <w:p w14:paraId="267BFD0C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reate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axsize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);</w:t>
            </w:r>
          </w:p>
          <w:p w14:paraId="7DA7768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1C7BB3C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0AB8CF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Heap.h"</w:t>
            </w:r>
          </w:p>
          <w:p w14:paraId="604BACC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522F5DD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iomanip&gt;</w:t>
            </w:r>
          </w:p>
          <w:p w14:paraId="7E2F4F3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7FE58C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еализация метода print() для структуры AAA</w:t>
            </w:r>
          </w:p>
          <w:p w14:paraId="73A0B0D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A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print()</w:t>
            </w:r>
          </w:p>
          <w:p w14:paraId="76AE281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245B6E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осто выводим значение x</w:t>
            </w:r>
          </w:p>
          <w:p w14:paraId="17878C9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6289B2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ED4E00A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еализация методов кучи</w:t>
            </w:r>
          </w:p>
          <w:p w14:paraId="67A3B44D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heap</w:t>
            </w:r>
          </w:p>
          <w:p w14:paraId="0E48D18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A9BF76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здани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овой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и</w:t>
            </w:r>
          </w:p>
          <w:p w14:paraId="6C6FC4F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reate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axsiz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)</w:t>
            </w:r>
          </w:p>
          <w:p w14:paraId="16E45D0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51D17DA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*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e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max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оздаем и возвращаем новую кучу</w:t>
            </w:r>
          </w:p>
          <w:p w14:paraId="6CCD6A2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F6DF36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82031F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лучение индекса левого потомка</w:t>
            </w:r>
          </w:p>
          <w:p w14:paraId="66292E90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left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4EC2AB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330B27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2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 &gt;= size) ? -1 : (2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-1 если потомка нет</w:t>
            </w:r>
          </w:p>
          <w:p w14:paraId="7E3B20D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D68FA3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F53A31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лучение индекса правого потомка</w:t>
            </w:r>
          </w:p>
          <w:p w14:paraId="46A4690B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right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C5EB41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830DD0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2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2 &gt;= size) ? -1 : (2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2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-1 если потомка нет</w:t>
            </w:r>
          </w:p>
          <w:p w14:paraId="159C589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9FF8D2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D69AA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лучение индекса родителя</w:t>
            </w:r>
          </w:p>
          <w:p w14:paraId="02F9080A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parent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6B620A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40F894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 / 2 - 1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ормула для расчета индекса родителя</w:t>
            </w:r>
          </w:p>
          <w:p w14:paraId="531234C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C7F4A7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A57F24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бмен элементов местами</w:t>
            </w:r>
          </w:p>
          <w:p w14:paraId="5AF72340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swap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j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6103FB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868434A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* buf = storage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ременное хранение элемента i</w:t>
            </w:r>
          </w:p>
          <w:p w14:paraId="62EA4D7D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orage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 = storage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мещение элемента j на место i</w:t>
            </w:r>
          </w:p>
          <w:p w14:paraId="51ABABE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orage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 buf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мещение элемента i на место j</w:t>
            </w:r>
          </w:p>
          <w:p w14:paraId="41EF4BB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43849D4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E75132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осстановление свойств кучи (просеивание вниз)</w:t>
            </w:r>
          </w:p>
          <w:p w14:paraId="7C6C571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heapify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3552534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548129C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 = left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, r = right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, irl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ндексы левого, правого потомков и наибольшего элемента</w:t>
            </w:r>
          </w:p>
          <w:p w14:paraId="7A2DD5F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l &gt; 0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Если левый потомок существует</w:t>
            </w:r>
          </w:p>
          <w:p w14:paraId="4B75866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6B1B6A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sGreat(storage[l], storage[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)) irl = l;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Если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левый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ольш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екущего</w:t>
            </w:r>
          </w:p>
          <w:p w14:paraId="1AB9A02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 &gt; 0 &amp;&amp; isGreat(storage[r], storage[irl])) irl = r;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Если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авый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ольш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ибольшего</w:t>
            </w:r>
          </w:p>
          <w:p w14:paraId="5E40DBF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rl !=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Если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ибольший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екущий</w:t>
            </w:r>
          </w:p>
          <w:p w14:paraId="7942911A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9C5898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wap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irl)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еняем местами</w:t>
            </w:r>
          </w:p>
          <w:p w14:paraId="7A390BD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heapify(irl)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екурсивно вызываем для нового положения</w:t>
            </w:r>
          </w:p>
          <w:p w14:paraId="7987A86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454F9F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B077F7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9B2755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E4C5469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ставка нового элемента</w:t>
            </w:r>
          </w:p>
          <w:p w14:paraId="414F16C3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insert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2290FC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C4F366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;</w:t>
            </w:r>
          </w:p>
          <w:p w14:paraId="15E824C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isFull()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Если куча не заполнена</w:t>
            </w:r>
          </w:p>
          <w:p w14:paraId="05D8BC9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6C6D65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storage[i = ++size - 1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обавляем элемент в конец</w:t>
            </w:r>
          </w:p>
          <w:p w14:paraId="75190B3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сеивани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верх</w:t>
            </w:r>
          </w:p>
          <w:p w14:paraId="5CD0076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 &gt; 0 &amp;&amp; isLess(storage[parent(i)], storage[i]))</w:t>
            </w:r>
          </w:p>
          <w:p w14:paraId="33B822A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A172C2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wap(parent(i), i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еняем с родителем</w:t>
            </w:r>
          </w:p>
          <w:p w14:paraId="26059DD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i = parent(i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ходим к родителю</w:t>
            </w:r>
          </w:p>
          <w:p w14:paraId="4084705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3D64E1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F7D85D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D8474A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D7B111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звлечение максимального элемента</w:t>
            </w:r>
          </w:p>
          <w:p w14:paraId="254A851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e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extractMax()</w:t>
            </w:r>
          </w:p>
          <w:p w14:paraId="36E02A4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{</w:t>
            </w:r>
          </w:p>
          <w:p w14:paraId="50C1DF39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r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p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89D5ED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isEmpty()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Если куча не пуста</w:t>
            </w:r>
          </w:p>
          <w:p w14:paraId="084CC689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4693A7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rc = storage[0]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аксимальный элемент - корень</w:t>
            </w:r>
          </w:p>
          <w:p w14:paraId="53F549D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storage[0] = storage[size - 1]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мещаем последний элемент в корень</w:t>
            </w:r>
          </w:p>
          <w:p w14:paraId="041D953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size--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меньшаем размер</w:t>
            </w:r>
          </w:p>
          <w:p w14:paraId="7DF1507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heapify(0);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осстанавливаем свойства кучи</w:t>
            </w:r>
          </w:p>
          <w:p w14:paraId="2DA8D30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0B384E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c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озвращаем максимальный элемент</w:t>
            </w:r>
          </w:p>
          <w:p w14:paraId="41FDC2C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F26C6C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DA4A2C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кучи на экран в виде дерева</w:t>
            </w:r>
          </w:p>
          <w:p w14:paraId="40046D2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scan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14:paraId="04DC3D0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01CD59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obel = 20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Начальное количество пробелов для форматирования</w:t>
            </w:r>
          </w:p>
          <w:p w14:paraId="3D3A91E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AFBACB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ize == 0)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Если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а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уста</w:t>
            </w:r>
          </w:p>
          <w:p w14:paraId="741E075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Куча пус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F0BFE5A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элементов с форматированием</w:t>
            </w:r>
          </w:p>
          <w:p w14:paraId="4A299EA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 = 0, y = 0; u &lt; size; u++)</w:t>
            </w:r>
          </w:p>
          <w:p w14:paraId="39B781D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4FFC2E6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setw(probel + 10)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setfill(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 '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88C17F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(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)storage[u])-&gt;print();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</w:p>
          <w:p w14:paraId="517FC7E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u == y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ход на новую строку для нового уровня дерева</w:t>
            </w:r>
          </w:p>
          <w:p w14:paraId="2E23CD3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E84A5F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1DF357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y == 0)</w:t>
            </w:r>
          </w:p>
          <w:p w14:paraId="5B13F0E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 = 2;</w:t>
            </w:r>
          </w:p>
          <w:p w14:paraId="270E78E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7140463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y += y * 2;</w:t>
            </w:r>
          </w:p>
          <w:p w14:paraId="49D1F309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665785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probel /= 2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меньшение отступа для следующих уровней</w:t>
            </w:r>
          </w:p>
          <w:p w14:paraId="4DC558F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6F22B7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37AF94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FBA12B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06C4B2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58CB14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Heap.h"</w:t>
            </w:r>
          </w:p>
          <w:p w14:paraId="01799FA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31ED84C2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00AD2D5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A46F7E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сравнения для структуры AAA</w:t>
            </w:r>
          </w:p>
          <w:p w14:paraId="4FA0414D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::</w:t>
            </w:r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mpAAA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1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2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1F60C9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674D48E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A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A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*)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a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иведение типа для удобства</w:t>
            </w:r>
          </w:p>
          <w:p w14:paraId="1AF3B10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defin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1DAEF80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heap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EQUAL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 w:rsidRPr="00710C7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</w:t>
            </w:r>
            <w:r w:rsidRPr="00710C7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молчанию</w:t>
            </w:r>
            <w:r w:rsidRPr="00710C7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ы</w:t>
            </w:r>
            <w:r w:rsidRPr="00710C7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авны</w:t>
            </w:r>
          </w:p>
          <w:p w14:paraId="1722BD7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x &gt; 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x)</w:t>
            </w:r>
          </w:p>
          <w:p w14:paraId="2ACA7DE1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c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GREA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 w:rsidRPr="00710C7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ервый</w:t>
            </w:r>
            <w:r w:rsidRPr="00710C7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</w:t>
            </w:r>
            <w:r w:rsidRPr="00710C7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ольше</w:t>
            </w:r>
          </w:p>
          <w:p w14:paraId="354BF4C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x &gt; 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x)</w:t>
            </w:r>
          </w:p>
          <w:p w14:paraId="3DFB7B6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 = heap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LE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вый элемент меньше</w:t>
            </w:r>
          </w:p>
          <w:p w14:paraId="73B9B57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c;</w:t>
            </w:r>
          </w:p>
          <w:p w14:paraId="3674A0E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unde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2</w:t>
            </w:r>
          </w:p>
          <w:p w14:paraId="334CA63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unde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1 </w:t>
            </w:r>
          </w:p>
          <w:p w14:paraId="1E906019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23C35EB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914B4A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Главная функция с меню для тестирования кучи</w:t>
            </w:r>
          </w:p>
          <w:p w14:paraId="4A63F47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14:paraId="77A5513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C2A883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становка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усской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локали</w:t>
            </w:r>
          </w:p>
          <w:p w14:paraId="26B8BE5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, choice;</w:t>
            </w:r>
          </w:p>
          <w:p w14:paraId="1869C11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heap::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1 = heap::create(30, cmpAAA);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здани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и</w:t>
            </w:r>
          </w:p>
          <w:p w14:paraId="2C21EB9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C5713C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Бесконечный цикл меню</w:t>
            </w:r>
          </w:p>
          <w:p w14:paraId="239FC8E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;;)</w:t>
            </w:r>
          </w:p>
          <w:p w14:paraId="43EA7A64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566249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 - вывод кучи на экра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0A95D18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 - добавить элемен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3092FAE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 - удалить максимальный элемен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11AF92B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179C051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делайте выбор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577C2D4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51E2DD0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74651A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)</w:t>
            </w:r>
          </w:p>
          <w:p w14:paraId="2FB6392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7CBC22D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:  exit(0);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ход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з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граммы</w:t>
            </w:r>
          </w:p>
          <w:p w14:paraId="5891E52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 h1.scan(0);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и</w:t>
            </w:r>
          </w:p>
          <w:p w14:paraId="7011E36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94E1AD8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</w:t>
            </w:r>
          </w:p>
          <w:p w14:paraId="4468B94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099509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A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A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оздание нового элемента</w:t>
            </w:r>
          </w:p>
          <w:p w14:paraId="14B531E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ключ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0648599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;</w:t>
            </w:r>
          </w:p>
          <w:p w14:paraId="20A1BFB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a-&gt;x = k;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становка значения</w:t>
            </w:r>
          </w:p>
          <w:p w14:paraId="7843FCF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h1.insert(a)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ставка в кучу</w:t>
            </w:r>
          </w:p>
          <w:p w14:paraId="634BB9F9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B2A76D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71D4FA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   h1.extractMax(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 максимального элемента</w:t>
            </w:r>
          </w:p>
          <w:p w14:paraId="1A865D3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FB2D7C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ена неверная команд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7B0BD99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0A80EFD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A53C72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00F6D157" w14:textId="1B0C8C7F" w:rsidR="00255C8D" w:rsidRPr="00CC2E0F" w:rsidRDefault="00255C8D" w:rsidP="00255C8D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710C74" w14:paraId="55DD52B5" w14:textId="77777777" w:rsidTr="00255C8D">
        <w:tc>
          <w:tcPr>
            <w:tcW w:w="2108" w:type="dxa"/>
          </w:tcPr>
          <w:p w14:paraId="70DDFB91" w14:textId="77777777" w:rsidR="00255C8D" w:rsidRDefault="00255C8D" w:rsidP="00255C8D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1C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. </w:t>
            </w:r>
            <w:r w:rsidRPr="00DF1C8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В проект добавить следующие функции</w:t>
            </w:r>
            <w:r w:rsidRPr="00DF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 удаление минимального</w:t>
            </w:r>
            <w:r w:rsidRPr="00DF1C8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DF1C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xtractMin</w:t>
            </w:r>
            <w:r w:rsidRPr="00DF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 удаление</w:t>
            </w:r>
            <w:r w:rsidRPr="00DF1C8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F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DF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ого элемента</w:t>
            </w:r>
            <w:r w:rsidRPr="00DF1C8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DF1C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xtractI</w:t>
            </w:r>
            <w:r w:rsidRPr="00DF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 объедин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F1C8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u</w:t>
            </w:r>
            <w:r w:rsidRPr="00DF1C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nion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Heap</w:t>
            </w:r>
            <w:r w:rsidRPr="00DF1C8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F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вух куч в одну. </w:t>
            </w:r>
          </w:p>
          <w:p w14:paraId="2F5154FA" w14:textId="4BED7CEA" w:rsidR="00255C8D" w:rsidRDefault="00255C8D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3" w:type="dxa"/>
          </w:tcPr>
          <w:p w14:paraId="5720ACD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lastRenderedPageBreak/>
              <w:t>#includ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Heap.h"</w:t>
            </w:r>
          </w:p>
          <w:p w14:paraId="1B94045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1877024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</w:p>
          <w:p w14:paraId="289E352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86911B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print()</w:t>
            </w:r>
          </w:p>
          <w:p w14:paraId="51D8CA4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4D5063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x;</w:t>
            </w:r>
          </w:p>
          <w:p w14:paraId="7B5C78E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597C2C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A17823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eap</w:t>
            </w:r>
          </w:p>
          <w:p w14:paraId="02EA52F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27E8EC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reate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axsiz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)</w:t>
            </w:r>
          </w:p>
          <w:p w14:paraId="7C390E9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{</w:t>
            </w:r>
          </w:p>
          <w:p w14:paraId="33F27A2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axsiz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845BB6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63455D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0CCC0F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lef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A128FC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521AD6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dx = 2 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;</w:t>
            </w:r>
          </w:p>
          <w:p w14:paraId="78068E3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dx &lt; size) ? idx : -1;</w:t>
            </w:r>
          </w:p>
          <w:p w14:paraId="2E8B354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D88393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07CAF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righ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C01893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1F9107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dx = 2 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2;</w:t>
            </w:r>
          </w:p>
          <w:p w14:paraId="1AFA76A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dx &lt; size) ? idx : -1;</w:t>
            </w:r>
          </w:p>
          <w:p w14:paraId="15A5FBE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BBE42C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D13E4E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paren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F40E58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67B3539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gt; 0) ? 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) / 2 : -1;</w:t>
            </w:r>
          </w:p>
          <w:p w14:paraId="659BEF3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A345BB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5AF02F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swap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j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611EA9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8617E6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buf = storage[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14:paraId="5F3BA75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orage[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= storage[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j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14:paraId="0E90621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orage[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j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= buf;</w:t>
            </w:r>
          </w:p>
          <w:p w14:paraId="5410EFB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8CA138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B5B20A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heapify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200192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8D2DF3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rgest =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CCB05B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 = left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r = right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3A746A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34F24B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l != -1 &amp;&amp; isGreat(storage[l], storage[largest]))</w:t>
            </w:r>
          </w:p>
          <w:p w14:paraId="6E40D12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largest = l;</w:t>
            </w:r>
          </w:p>
          <w:p w14:paraId="47A4C05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 != -1 &amp;&amp; isGreat(storage[r], storage[largest]))</w:t>
            </w:r>
          </w:p>
          <w:p w14:paraId="167407D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largest = r;</w:t>
            </w:r>
          </w:p>
          <w:p w14:paraId="7C5DF0C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AEB50D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largest !=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08A4C9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04A9CF1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wap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largest);</w:t>
            </w:r>
          </w:p>
          <w:p w14:paraId="017A9E1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heapify(largest);</w:t>
            </w:r>
          </w:p>
          <w:p w14:paraId="580EBD8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88AC01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DF7E69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A55ACC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inser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3D1650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531D42D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sFull())</w:t>
            </w:r>
          </w:p>
          <w:p w14:paraId="249AEE2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6AF2E2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98A5BC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size++;</w:t>
            </w:r>
          </w:p>
          <w:p w14:paraId="7BF05B7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orage[i] =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EF2444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F31C2B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 = parent(i);</w:t>
            </w:r>
          </w:p>
          <w:p w14:paraId="7308A4E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p != -1 &amp;&amp; isLess(storage[p], storage[i]))</w:t>
            </w:r>
          </w:p>
          <w:p w14:paraId="2DABF0E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384517B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wap(p, i);</w:t>
            </w:r>
          </w:p>
          <w:p w14:paraId="4DACC7B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i = p;</w:t>
            </w:r>
          </w:p>
          <w:p w14:paraId="78767C5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p = parent(i);</w:t>
            </w:r>
          </w:p>
          <w:p w14:paraId="748CECA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D605F0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52A293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D7D14F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extractMax()</w:t>
            </w:r>
          </w:p>
          <w:p w14:paraId="529A926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EEFACF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sEmpty())</w:t>
            </w:r>
          </w:p>
          <w:p w14:paraId="1BCAA1D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7AFC4D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D1E6E9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rc = storage[0];</w:t>
            </w:r>
          </w:p>
          <w:p w14:paraId="5385DA4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orage[0] = storage[--size];</w:t>
            </w:r>
          </w:p>
          <w:p w14:paraId="5113581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heapify(0);</w:t>
            </w:r>
          </w:p>
          <w:p w14:paraId="6E28429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c;</w:t>
            </w:r>
          </w:p>
          <w:p w14:paraId="198EECC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B1E4D0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47D20D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e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sca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Вывод значений элементов на экран</w:t>
            </w:r>
          </w:p>
          <w:p w14:paraId="7F61AD2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13C6AF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obel = 20;</w:t>
            </w:r>
          </w:p>
          <w:p w14:paraId="65DF54D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3C6021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ize == 0)</w:t>
            </w:r>
          </w:p>
          <w:p w14:paraId="1E4BD5C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уча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а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E53D79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 = 0, y = 0; u &lt; size; u++)</w:t>
            </w:r>
          </w:p>
          <w:p w14:paraId="5183194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2D6D3C3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setw(probel + 10)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setfill(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 '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2ACD7A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(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storage[u])-&gt;print();</w:t>
            </w:r>
          </w:p>
          <w:p w14:paraId="4BD95C2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u == y)</w:t>
            </w:r>
          </w:p>
          <w:p w14:paraId="6CB06EF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479E328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B04560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y == 0)</w:t>
            </w:r>
          </w:p>
          <w:p w14:paraId="106447B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y = 2;</w:t>
            </w:r>
          </w:p>
          <w:p w14:paraId="7220322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58304FD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y += y * 2;</w:t>
            </w:r>
          </w:p>
          <w:p w14:paraId="5072DC5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617CDB0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obel /= 2;</w:t>
            </w:r>
          </w:p>
          <w:p w14:paraId="0DEAEC4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876AEF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C221CE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3BBC37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546047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minHeapify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A2551F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4C5842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mallest =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86BEB2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 = left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r = right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F29950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947279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l != -1 &amp;&amp; isLess(storage[l], storage[smallest]))</w:t>
            </w:r>
          </w:p>
          <w:p w14:paraId="19C714A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mallest = l;</w:t>
            </w:r>
          </w:p>
          <w:p w14:paraId="05708FC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 != -1 &amp;&amp; isLess(storage[r], storage[smallest]))</w:t>
            </w:r>
          </w:p>
          <w:p w14:paraId="4A49A7B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mallest = r;</w:t>
            </w:r>
          </w:p>
          <w:p w14:paraId="06B3846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FEA248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mallest !=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487233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0F5F7B6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wap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smallest);</w:t>
            </w:r>
          </w:p>
          <w:p w14:paraId="5D0D161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minHeapify(smallest);</w:t>
            </w:r>
          </w:p>
          <w:p w14:paraId="5A1693F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F36D8A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62320F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CB38AF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extractMin()</w:t>
            </w:r>
          </w:p>
          <w:p w14:paraId="3EE67E7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2B8E948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sEmpty())</w:t>
            </w:r>
          </w:p>
          <w:p w14:paraId="17E54EE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3107C1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A752A1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Idx = 0;</w:t>
            </w:r>
          </w:p>
          <w:p w14:paraId="3BDD775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1; i &lt; size; ++i) {</w:t>
            </w:r>
          </w:p>
          <w:p w14:paraId="3A39536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sLess(storage[i], storage[minIdx]))</w:t>
            </w:r>
          </w:p>
          <w:p w14:paraId="444057E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minIdx = i;</w:t>
            </w:r>
          </w:p>
          <w:p w14:paraId="7378099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F1497D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411A63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rc = extractI(minIdx);</w:t>
            </w:r>
          </w:p>
          <w:p w14:paraId="24224BA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2BDC81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c;</w:t>
            </w:r>
          </w:p>
          <w:p w14:paraId="55B22CE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F71F1F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15B515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74D3A1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extractI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8B9A3D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24CF977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0 ||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gt;= size)</w:t>
            </w:r>
          </w:p>
          <w:p w14:paraId="4AF2B60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C3EFA4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7150CD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rc = storage[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14:paraId="7D99E4F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orage[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= storage[--size];</w:t>
            </w:r>
          </w:p>
          <w:p w14:paraId="13F21B1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A0549B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</w:p>
          <w:p w14:paraId="47E9086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heapify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1F54AD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</w:p>
          <w:p w14:paraId="4A44DCA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c;</w:t>
            </w:r>
          </w:p>
          <w:p w14:paraId="4ED164C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2151BE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EDBA04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nionHeap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AA0318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E983C2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</w:p>
          <w:p w14:paraId="01480AD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ns = create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maxSize +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maxSize,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mpare);</w:t>
            </w:r>
          </w:p>
          <w:p w14:paraId="43D4CB2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ans.size =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size +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ize;</w:t>
            </w:r>
          </w:p>
          <w:p w14:paraId="5583347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ize; ++i)</w:t>
            </w:r>
          </w:p>
          <w:p w14:paraId="2581C57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ans.storage[i] =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torage[i];</w:t>
            </w:r>
          </w:p>
          <w:p w14:paraId="7E80BA6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ize; ++j)</w:t>
            </w:r>
          </w:p>
          <w:p w14:paraId="2B7BAAE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ans.storage[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size + j] =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torage[j];</w:t>
            </w:r>
          </w:p>
          <w:p w14:paraId="4259383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 = (ans.size - 2) / 2; k &gt;= 0; --k)</w:t>
            </w:r>
          </w:p>
          <w:p w14:paraId="73CE61F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ans.heapify(k);</w:t>
            </w:r>
          </w:p>
          <w:p w14:paraId="4F90D4E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ns;</w:t>
            </w:r>
          </w:p>
          <w:p w14:paraId="0243DD1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084651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225DDC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35127A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pragm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once</w:t>
            </w:r>
          </w:p>
          <w:p w14:paraId="2B6C1C6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</w:p>
          <w:p w14:paraId="6D8A34E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A1C05B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x;</w:t>
            </w:r>
          </w:p>
          <w:p w14:paraId="501507B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int();</w:t>
            </w:r>
          </w:p>
          <w:p w14:paraId="51D4D79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6D5F578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eap</w:t>
            </w:r>
          </w:p>
          <w:p w14:paraId="7DACCAA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8E82E6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num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</w:p>
          <w:p w14:paraId="2E482FD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2260BEA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LESS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-1,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EQUA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,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GREA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</w:t>
            </w:r>
          </w:p>
          <w:p w14:paraId="747DC05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174896A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</w:p>
          <w:p w14:paraId="56C7943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418D5014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ize;</w:t>
            </w:r>
          </w:p>
          <w:p w14:paraId="6545EA27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xSize;</w:t>
            </w:r>
          </w:p>
          <w:p w14:paraId="4634C0A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storage;            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анны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14:paraId="70D04C8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compare)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;</w:t>
            </w:r>
          </w:p>
          <w:p w14:paraId="021543F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Heap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axsiz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)</w:t>
            </w:r>
          </w:p>
          <w:p w14:paraId="04DD420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373BFF6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ize = 0;</w:t>
            </w:r>
          </w:p>
          <w:p w14:paraId="13C328D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orage =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[maxSize =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axsiz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14:paraId="4101D33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mpare =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E11818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00A41FD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36673A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igh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C70248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en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5378B8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sFull(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14:paraId="6EF1A3B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4722C1A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ize &gt;= maxSize);</w:t>
            </w:r>
          </w:p>
          <w:p w14:paraId="1B6C0E9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1B78986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sEmpty(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14:paraId="7C7BE10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37742D5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ize &lt;= 0);</w:t>
            </w:r>
          </w:p>
          <w:p w14:paraId="7EFD63F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59F0B50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sLess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14:paraId="025D8D5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A02D94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are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LESS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A5660D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1ECF20F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sGrea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14:paraId="0B30179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4F05EBB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are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GREA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130F95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3ED95B7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sEqual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14:paraId="339793B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909B98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are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EQUA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51E594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5854340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wap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j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15D3A6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eapify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09641E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ser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F6C305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extractMax();</w:t>
            </w:r>
          </w:p>
          <w:p w14:paraId="74881EA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can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50CAF6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Heapify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2B2E2C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extractMin();</w:t>
            </w:r>
          </w:p>
          <w:p w14:paraId="53B3DC7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extractI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61E97B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4EAF9F2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reate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axsiz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);</w:t>
            </w:r>
          </w:p>
          <w:p w14:paraId="42785F5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nionHeap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E2199E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0FE5152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"Heap.h"</w:t>
            </w:r>
          </w:p>
          <w:p w14:paraId="62688E0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601D396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ctime&gt;</w:t>
            </w:r>
          </w:p>
          <w:p w14:paraId="5C2FC0E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locale&gt;</w:t>
            </w:r>
          </w:p>
          <w:p w14:paraId="2F07C59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::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mpAAA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я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равнения</w:t>
            </w:r>
          </w:p>
          <w:p w14:paraId="5833243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3D022CD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defin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77E6D6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defin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836C3B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heap::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</w:p>
          <w:p w14:paraId="17FFBE3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c = heap::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EQUA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ц</w:t>
            </w:r>
          </w:p>
          <w:p w14:paraId="49302EC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x &gt; 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x)</w:t>
            </w:r>
          </w:p>
          <w:p w14:paraId="58802F8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c = heap::GREAT;</w:t>
            </w:r>
          </w:p>
          <w:p w14:paraId="48AB818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769579E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x &gt; 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x)</w:t>
            </w:r>
          </w:p>
          <w:p w14:paraId="5F71720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c = heap::LESS;</w:t>
            </w:r>
          </w:p>
          <w:p w14:paraId="1E3110F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c;</w:t>
            </w:r>
          </w:p>
          <w:p w14:paraId="5B6404E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lastRenderedPageBreak/>
              <w:t>#unde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2</w:t>
            </w:r>
          </w:p>
          <w:p w14:paraId="271D0ED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unde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1 </w:t>
            </w:r>
          </w:p>
          <w:p w14:paraId="20CE86A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E0F770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256054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14:paraId="59158EC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B12FFD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2ECF67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27B8825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heap::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Heap = heap::create(30, cmpAAA); 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сновная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а</w:t>
            </w:r>
          </w:p>
          <w:p w14:paraId="6C6CD2D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heap::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condHeap = heap::create(30, cmpAAA);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торая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а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ля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бъединения</w:t>
            </w:r>
          </w:p>
          <w:p w14:paraId="25E070E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E57DA6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нициализация основной кучи примерами</w:t>
            </w:r>
          </w:p>
          <w:p w14:paraId="7B63949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5; i++)</w:t>
            </w:r>
          </w:p>
          <w:p w14:paraId="36491F0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E38413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a =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F2A7D2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a-&gt;x = rand() % 100;</w:t>
            </w:r>
          </w:p>
          <w:p w14:paraId="5C0FEE0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mainHeap.insert(a);</w:t>
            </w:r>
          </w:p>
          <w:p w14:paraId="6A2C3AF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DE00D0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76158F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</w:p>
          <w:p w14:paraId="4C9F63E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9C99DF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\n1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бавить элемент в основную куч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6BEEEC4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2. Извлечь максимальный элемен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5DAB8B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3. Вывести основную куч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2ECD9F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4. Извлечь минимальный элемен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3737769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5. Извлечь элемент по индекс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FB8A91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6. Заполнить вторую кучу для объединен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A3CEA0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7. Объединить куч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DEAA10D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8.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D314464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Ваш выбор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61993E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std::cin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6E4C148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7BD6D4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)</w:t>
            </w:r>
          </w:p>
          <w:p w14:paraId="3916AAB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359F170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обавлени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</w:p>
          <w:p w14:paraId="334423E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5821B75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a =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082A84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целое числ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F7F277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std::cin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-&gt;x;</w:t>
            </w:r>
          </w:p>
          <w:p w14:paraId="5C1A522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mainHeap.insert(a);</w:t>
            </w:r>
          </w:p>
          <w:p w14:paraId="78CF86E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C771DB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0BCC2F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звлечени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аксимума</w:t>
            </w:r>
          </w:p>
          <w:p w14:paraId="349129E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400102B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a = 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mainHeap.extractMax();</w:t>
            </w:r>
          </w:p>
          <w:p w14:paraId="01D12B9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a)</w:t>
            </w:r>
          </w:p>
          <w:p w14:paraId="50826A9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364107A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звлечен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аксимум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-&gt;x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;</w:t>
            </w:r>
          </w:p>
          <w:p w14:paraId="77CFF48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;</w:t>
            </w:r>
          </w:p>
          <w:p w14:paraId="7FE59F5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271F7A0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7D99C7F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уча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а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!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;</w:t>
            </w:r>
          </w:p>
          <w:p w14:paraId="0F98617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3E0B27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}</w:t>
            </w:r>
          </w:p>
          <w:p w14:paraId="3E2BE9C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: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и</w:t>
            </w:r>
          </w:p>
          <w:p w14:paraId="35B37F7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mainHeap.scan(0);</w:t>
            </w:r>
          </w:p>
          <w:p w14:paraId="422E80E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D13007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4: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звлечени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инимума</w:t>
            </w:r>
          </w:p>
          <w:p w14:paraId="2D06C9E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787D4F0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a = 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mainHeap.extractMin();</w:t>
            </w:r>
          </w:p>
          <w:p w14:paraId="7A4CC54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a)</w:t>
            </w:r>
          </w:p>
          <w:p w14:paraId="6E38646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0470546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звлечен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инимум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-&gt;x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;</w:t>
            </w:r>
          </w:p>
          <w:p w14:paraId="6463BC6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;</w:t>
            </w:r>
          </w:p>
          <w:p w14:paraId="614091D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527C2B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6164D51E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уча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а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!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;</w:t>
            </w:r>
          </w:p>
          <w:p w14:paraId="7450D169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B7EB07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644A0D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звлечение по индексу</w:t>
            </w:r>
          </w:p>
          <w:p w14:paraId="31DC441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A2DA96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dx;</w:t>
            </w:r>
          </w:p>
          <w:p w14:paraId="74C7EBD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индекс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4AE9B40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x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986B68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dx &gt;= 0 &amp;&amp; idx &lt; mainHeap.size)</w:t>
            </w:r>
          </w:p>
          <w:p w14:paraId="3014149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0D6667E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a = 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mainHeap.extractI(idx);</w:t>
            </w:r>
          </w:p>
          <w:p w14:paraId="2CADDA1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a)</w:t>
            </w:r>
          </w:p>
          <w:p w14:paraId="2494B33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14:paraId="77AD3A4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звлечен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-&gt;x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;</w:t>
            </w:r>
          </w:p>
          <w:p w14:paraId="4BA166B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;</w:t>
            </w:r>
          </w:p>
          <w:p w14:paraId="09EE923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14:paraId="206BF4A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6894F4F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3585B8B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std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верный</w:t>
            </w:r>
            <w:r w:rsidRPr="00710C7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ндекс</w:t>
            </w:r>
            <w:r w:rsidRPr="00710C7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!"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660B0A6E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09C1DA3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029E3D7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6: </w:t>
            </w:r>
            <w:r w:rsidRPr="00710C7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Заполнение</w:t>
            </w:r>
            <w:r w:rsidRPr="00710C7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торой</w:t>
            </w:r>
            <w:r w:rsidRPr="00710C7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и</w:t>
            </w:r>
          </w:p>
          <w:p w14:paraId="3216589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5; i++)</w:t>
            </w:r>
          </w:p>
          <w:p w14:paraId="1E52710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5BC5F16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a =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3CAE58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a-&gt;x = rand() % 100;</w:t>
            </w:r>
          </w:p>
          <w:p w14:paraId="29D4D94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secondHeap.insert(a);</w:t>
            </w:r>
          </w:p>
          <w:p w14:paraId="659FE26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1BCE44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торая куча создан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;</w:t>
            </w:r>
          </w:p>
          <w:p w14:paraId="068D67D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econdHeap.scan(0);</w:t>
            </w:r>
          </w:p>
          <w:p w14:paraId="79D6190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58AB43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7:{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бъединени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</w:t>
            </w:r>
          </w:p>
          <w:p w14:paraId="552FEB3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mainHeap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eap::unionHeap(mainHeap, secondHeap);</w:t>
            </w:r>
          </w:p>
          <w:p w14:paraId="2A5F329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бъединенная куча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21237DC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Heap.scan(0);</w:t>
            </w:r>
          </w:p>
          <w:p w14:paraId="699D0F5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96334F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DF464F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8: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ход</w:t>
            </w:r>
          </w:p>
          <w:p w14:paraId="23D315A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exit(0);</w:t>
            </w:r>
          </w:p>
          <w:p w14:paraId="73F2761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37AA3D8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td::cout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шибка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ода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!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endl;</w:t>
            </w:r>
          </w:p>
          <w:p w14:paraId="190856B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}</w:t>
            </w:r>
          </w:p>
          <w:p w14:paraId="6FF3740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9B84B8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36390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14:paraId="6D22D25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38E6B73" w14:textId="77777777" w:rsidR="00710C74" w:rsidRDefault="00710C74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252B1F" wp14:editId="4E22BFAC">
                  <wp:extent cx="3835574" cy="2266180"/>
                  <wp:effectExtent l="0" t="0" r="0" b="1270"/>
                  <wp:docPr id="1079168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16899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34" cy="227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6A421" w14:textId="77777777" w:rsidR="00710C74" w:rsidRDefault="00710C74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C21A89" wp14:editId="0A56F039">
                  <wp:extent cx="3206058" cy="2572024"/>
                  <wp:effectExtent l="0" t="0" r="0" b="0"/>
                  <wp:docPr id="17177136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71363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459" cy="258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E74F3" w14:textId="77777777" w:rsidR="00710C74" w:rsidRDefault="00710C74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72BCBA" wp14:editId="304E5DB2">
                  <wp:extent cx="3626889" cy="2149267"/>
                  <wp:effectExtent l="0" t="0" r="0" b="3810"/>
                  <wp:docPr id="1810137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13787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377" cy="215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57A6C" w14:textId="77777777" w:rsidR="00710C74" w:rsidRDefault="00710C74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12515D" wp14:editId="0251EBEE">
                  <wp:extent cx="3505990" cy="2362144"/>
                  <wp:effectExtent l="0" t="0" r="0" b="635"/>
                  <wp:docPr id="1770818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81849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335" cy="236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56846" w14:textId="77777777" w:rsidR="00710C74" w:rsidRDefault="00710C74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803DCC" wp14:editId="146DB79E">
                  <wp:extent cx="3686406" cy="1526078"/>
                  <wp:effectExtent l="0" t="0" r="0" b="0"/>
                  <wp:docPr id="4746204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6204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790" cy="153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5D5EE" w14:textId="33B28CFD" w:rsidR="00710C74" w:rsidRPr="00710C74" w:rsidRDefault="00710C74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D7A31E" wp14:editId="236A3ADC">
                  <wp:extent cx="3651770" cy="2736283"/>
                  <wp:effectExtent l="0" t="0" r="6350" b="6985"/>
                  <wp:docPr id="10146708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6708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367" cy="274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67A94" w14:textId="77777777" w:rsidR="007420CE" w:rsidRPr="008F5A68" w:rsidRDefault="007420CE" w:rsidP="00095E48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420CE" w:rsidRPr="008F5A68" w:rsidSect="008742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ADD"/>
    <w:multiLevelType w:val="multilevel"/>
    <w:tmpl w:val="936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956"/>
    <w:multiLevelType w:val="hybridMultilevel"/>
    <w:tmpl w:val="0EB2492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1D0"/>
    <w:multiLevelType w:val="hybridMultilevel"/>
    <w:tmpl w:val="704EFE02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9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5394BC7"/>
    <w:multiLevelType w:val="hybridMultilevel"/>
    <w:tmpl w:val="9132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A41"/>
    <w:multiLevelType w:val="multilevel"/>
    <w:tmpl w:val="AA5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42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3334A"/>
    <w:multiLevelType w:val="hybridMultilevel"/>
    <w:tmpl w:val="D56E604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59391">
    <w:abstractNumId w:val="6"/>
  </w:num>
  <w:num w:numId="2" w16cid:durableId="653218155">
    <w:abstractNumId w:val="3"/>
  </w:num>
  <w:num w:numId="3" w16cid:durableId="407966955">
    <w:abstractNumId w:val="0"/>
  </w:num>
  <w:num w:numId="4" w16cid:durableId="1011375733">
    <w:abstractNumId w:val="5"/>
  </w:num>
  <w:num w:numId="5" w16cid:durableId="310182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365171">
    <w:abstractNumId w:val="7"/>
  </w:num>
  <w:num w:numId="7" w16cid:durableId="1715154562">
    <w:abstractNumId w:val="1"/>
  </w:num>
  <w:num w:numId="8" w16cid:durableId="985622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91"/>
    <w:rsid w:val="000002B2"/>
    <w:rsid w:val="00000813"/>
    <w:rsid w:val="00034F61"/>
    <w:rsid w:val="00095E48"/>
    <w:rsid w:val="000C1B49"/>
    <w:rsid w:val="00115479"/>
    <w:rsid w:val="00120CEB"/>
    <w:rsid w:val="00122A91"/>
    <w:rsid w:val="0013732A"/>
    <w:rsid w:val="001B3A6A"/>
    <w:rsid w:val="001C3A0B"/>
    <w:rsid w:val="001D3AC1"/>
    <w:rsid w:val="00255C8D"/>
    <w:rsid w:val="002917AB"/>
    <w:rsid w:val="002E3758"/>
    <w:rsid w:val="002E49FA"/>
    <w:rsid w:val="00305D30"/>
    <w:rsid w:val="0034221D"/>
    <w:rsid w:val="003659E8"/>
    <w:rsid w:val="003736D6"/>
    <w:rsid w:val="00433F3B"/>
    <w:rsid w:val="00436FDF"/>
    <w:rsid w:val="004A370B"/>
    <w:rsid w:val="004B6A52"/>
    <w:rsid w:val="00546EE2"/>
    <w:rsid w:val="0059628F"/>
    <w:rsid w:val="00652C5D"/>
    <w:rsid w:val="00655E8A"/>
    <w:rsid w:val="006B2B3C"/>
    <w:rsid w:val="006C4BF8"/>
    <w:rsid w:val="006E0DD1"/>
    <w:rsid w:val="006E4911"/>
    <w:rsid w:val="006E6165"/>
    <w:rsid w:val="00710C74"/>
    <w:rsid w:val="00717C6B"/>
    <w:rsid w:val="007420CE"/>
    <w:rsid w:val="007839B2"/>
    <w:rsid w:val="00791569"/>
    <w:rsid w:val="007945CD"/>
    <w:rsid w:val="00797717"/>
    <w:rsid w:val="007B060D"/>
    <w:rsid w:val="00816471"/>
    <w:rsid w:val="008336C8"/>
    <w:rsid w:val="008525E0"/>
    <w:rsid w:val="00856A32"/>
    <w:rsid w:val="00870BFF"/>
    <w:rsid w:val="0087426E"/>
    <w:rsid w:val="00885BEF"/>
    <w:rsid w:val="008F5A68"/>
    <w:rsid w:val="00A02183"/>
    <w:rsid w:val="00A30EFA"/>
    <w:rsid w:val="00AA0164"/>
    <w:rsid w:val="00B2729C"/>
    <w:rsid w:val="00B35EF0"/>
    <w:rsid w:val="00B46483"/>
    <w:rsid w:val="00B510DC"/>
    <w:rsid w:val="00B90CC4"/>
    <w:rsid w:val="00BB7CD3"/>
    <w:rsid w:val="00C25147"/>
    <w:rsid w:val="00C25EF9"/>
    <w:rsid w:val="00C8073B"/>
    <w:rsid w:val="00CC2E0F"/>
    <w:rsid w:val="00CE4643"/>
    <w:rsid w:val="00D60DA6"/>
    <w:rsid w:val="00D759D9"/>
    <w:rsid w:val="00E0524A"/>
    <w:rsid w:val="00E93D1A"/>
    <w:rsid w:val="00EE336A"/>
    <w:rsid w:val="00F27EC5"/>
    <w:rsid w:val="00F332BB"/>
    <w:rsid w:val="00F41A55"/>
    <w:rsid w:val="00F47EDA"/>
    <w:rsid w:val="00F94DF5"/>
    <w:rsid w:val="00F97D9F"/>
    <w:rsid w:val="00FA1B6C"/>
    <w:rsid w:val="00FC564B"/>
    <w:rsid w:val="00FF1C70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EE3E"/>
  <w15:chartTrackingRefBased/>
  <w15:docId w15:val="{27A7E575-B7FD-4118-B3F2-0C72941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8A"/>
    <w:pPr>
      <w:keepNext/>
      <w:keepLines/>
      <w:spacing w:before="40" w:after="0" w:line="25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36A"/>
    <w:pPr>
      <w:ind w:left="720"/>
      <w:contextualSpacing/>
    </w:pPr>
  </w:style>
  <w:style w:type="character" w:styleId="a6">
    <w:name w:val="Emphasis"/>
    <w:basedOn w:val="a0"/>
    <w:uiPriority w:val="20"/>
    <w:qFormat/>
    <w:rsid w:val="00FC564B"/>
    <w:rPr>
      <w:i/>
      <w:iCs/>
    </w:rPr>
  </w:style>
  <w:style w:type="character" w:styleId="a7">
    <w:name w:val="Hyperlink"/>
    <w:basedOn w:val="a0"/>
    <w:uiPriority w:val="99"/>
    <w:unhideWhenUsed/>
    <w:rsid w:val="00FC564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C56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5E8A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FollowedHyperlink"/>
    <w:basedOn w:val="a0"/>
    <w:uiPriority w:val="99"/>
    <w:semiHidden/>
    <w:unhideWhenUsed/>
    <w:rsid w:val="00791569"/>
    <w:rPr>
      <w:color w:val="954F72" w:themeColor="followedHyperlink"/>
      <w:u w:val="single"/>
    </w:rPr>
  </w:style>
  <w:style w:type="paragraph" w:customStyle="1" w:styleId="a9">
    <w:basedOn w:val="a"/>
    <w:next w:val="a4"/>
    <w:link w:val="aa"/>
    <w:uiPriority w:val="99"/>
    <w:rsid w:val="00CC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CC2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5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B229-7A98-47EF-8FD1-7AD9C46B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3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Lozuno ‎</cp:lastModifiedBy>
  <cp:revision>8</cp:revision>
  <dcterms:created xsi:type="dcterms:W3CDTF">2025-04-21T05:34:00Z</dcterms:created>
  <dcterms:modified xsi:type="dcterms:W3CDTF">2025-05-05T08:26:00Z</dcterms:modified>
</cp:coreProperties>
</file>